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</w:t>
      </w:r>
      <w:proofErr w:type="gramStart"/>
      <w:r w:rsidRPr="00922D4A">
        <w:rPr>
          <w:rFonts w:ascii="Barlow" w:hAnsi="Barlow" w:cstheme="minorBidi"/>
          <w:color w:val="000000" w:themeColor="text1"/>
        </w:rPr>
        <w:t xml:space="preserve">: </w:t>
      </w:r>
      <w:r w:rsidRPr="00922D4A">
        <w:rPr>
          <w:rFonts w:ascii="Barlow" w:hAnsi="Barlow" w:cstheme="minorBidi"/>
          <w:color w:val="000000" w:themeColor="text1"/>
          <w:highlight w:val="yellow"/>
        </w:rPr>
        <w:t>?????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???</w:t>
            </w:r>
          </w:p>
        </w:tc>
        <w:tc>
          <w:tcPr>
            <w:tcW w:w="1250" w:type="dxa"/>
          </w:tcPr>
          <w:p w14:paraId="2886766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???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???????: “????????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???-???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???-???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</w:t>
      </w:r>
      <w:proofErr w:type="gramStart"/>
      <w:r w:rsidRPr="00922D4A">
        <w:rPr>
          <w:rFonts w:ascii="Barlow" w:hAnsi="Barlow" w:cstheme="minorBidi"/>
          <w:color w:val="000000" w:themeColor="text1"/>
        </w:rPr>
        <w:t xml:space="preserve">: </w:t>
      </w:r>
      <w:r w:rsidRPr="00922D4A">
        <w:rPr>
          <w:rFonts w:ascii="Barlow" w:hAnsi="Barlow" w:cstheme="minorBidi"/>
          <w:color w:val="000000" w:themeColor="text1"/>
          <w:highlight w:val="yellow"/>
        </w:rPr>
        <w:t>???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2A7FB62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007CBE0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4C93F388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62F2771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6716922C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67F293B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601A161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63CD7FA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2E97013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7215CD0D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49686F85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468B2EA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242D4E4C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79216CC8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1257372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36ECC9B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7E153D8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0FE5BC5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7B76D88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195D901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570B01B5" w14:textId="77777777" w:rsidTr="00232257">
        <w:tc>
          <w:tcPr>
            <w:tcW w:w="1094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5A400E7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667845F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2F2036C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01E205F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922D4A" w:rsidRPr="00922D4A" w14:paraId="28237410" w14:textId="77777777" w:rsidTr="00232257">
        <w:tc>
          <w:tcPr>
            <w:tcW w:w="1094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45" w:type="dxa"/>
          </w:tcPr>
          <w:p w14:paraId="2EDB68F8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50" w:type="dxa"/>
          </w:tcPr>
          <w:p w14:paraId="3256B60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48" w:type="dxa"/>
          </w:tcPr>
          <w:p w14:paraId="4393074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008" w:type="dxa"/>
          </w:tcPr>
          <w:p w14:paraId="7A8A567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ED84" w14:textId="77777777" w:rsidR="006B0A03" w:rsidRDefault="006B0A03" w:rsidP="00131939">
      <w:r>
        <w:separator/>
      </w:r>
    </w:p>
  </w:endnote>
  <w:endnote w:type="continuationSeparator" w:id="0">
    <w:p w14:paraId="6F518BFF" w14:textId="77777777" w:rsidR="006B0A03" w:rsidRDefault="006B0A03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50903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0986" w14:textId="77777777" w:rsidR="006B0A03" w:rsidRDefault="006B0A03" w:rsidP="00131939">
      <w:r>
        <w:separator/>
      </w:r>
    </w:p>
  </w:footnote>
  <w:footnote w:type="continuationSeparator" w:id="0">
    <w:p w14:paraId="7C888329" w14:textId="77777777" w:rsidR="006B0A03" w:rsidRDefault="006B0A03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22D4A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22D4A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22D4A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61E21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Celia Taniwaki</cp:lastModifiedBy>
  <cp:revision>3</cp:revision>
  <cp:lastPrinted>2021-11-24T22:39:00Z</cp:lastPrinted>
  <dcterms:created xsi:type="dcterms:W3CDTF">2022-04-06T19:07:00Z</dcterms:created>
  <dcterms:modified xsi:type="dcterms:W3CDTF">2022-04-06T19:09:00Z</dcterms:modified>
</cp:coreProperties>
</file>